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971996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EF443C" w:rsidP="00703CFF">
      <w:pPr>
        <w:jc w:val="center"/>
      </w:pPr>
      <w:r>
        <w:t>May 18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m</w:t>
      </w:r>
      <w:r w:rsidR="00703CFF">
        <w:rPr>
          <w:sz w:val="24"/>
        </w:rPr>
        <w:t>ail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2836DF" w:rsidRDefault="00703CFF" w:rsidP="00EF443C">
      <w:pPr>
        <w:ind w:firstLine="720"/>
      </w:pPr>
      <w:r w:rsidRPr="00CB32E7">
        <w:t>Re:</w:t>
      </w:r>
      <w:r w:rsidRPr="00CB32E7">
        <w:tab/>
      </w:r>
      <w:r w:rsidR="002836DF" w:rsidRPr="002836DF">
        <w:t xml:space="preserve">In the Matter of </w:t>
      </w:r>
      <w:r w:rsidR="00EF443C">
        <w:t>PUGET SOUND ENERGY</w:t>
      </w:r>
    </w:p>
    <w:p w:rsidR="00EF443C" w:rsidRDefault="00EF443C" w:rsidP="00EF443C">
      <w:pPr>
        <w:ind w:left="1440"/>
      </w:pPr>
      <w:r>
        <w:t>Petition for (</w:t>
      </w:r>
      <w:proofErr w:type="spellStart"/>
      <w:r>
        <w:t>i</w:t>
      </w:r>
      <w:proofErr w:type="spellEnd"/>
      <w:r>
        <w:t>) Approval of a Special Contract for Liquefied Natural Gas Fuel Service with Totem Ocean Trailer Express, Inc., and (ii) a Declaratory Order Approving the Methodology for Allocating Costs Between Regulated and Non-regulated Liquefied Natural Gas Services</w:t>
      </w:r>
    </w:p>
    <w:p w:rsidR="00703CFF" w:rsidRPr="00060B75" w:rsidRDefault="00DD438C" w:rsidP="004F5570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EF443C">
        <w:rPr>
          <w:b/>
          <w:bCs/>
        </w:rPr>
        <w:t>UG-151663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 w:rsidR="00F30326">
        <w:t>please find the</w:t>
      </w:r>
      <w:r>
        <w:t xml:space="preserve"> original and </w:t>
      </w:r>
      <w:r w:rsidR="00EF443C">
        <w:t xml:space="preserve">one (1) copy of the </w:t>
      </w:r>
      <w:r w:rsidR="001F1519">
        <w:t xml:space="preserve">Response </w:t>
      </w:r>
      <w:bookmarkStart w:id="0" w:name="_GoBack"/>
      <w:bookmarkEnd w:id="0"/>
      <w:r w:rsidR="00EF443C">
        <w:t>Brief of the Industrial Customers of Northwest Utilities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DD438C">
        <w:t>do no</w:t>
      </w:r>
      <w:r>
        <w:t xml:space="preserve">t hesitate to </w:t>
      </w:r>
      <w:r w:rsidR="00EF443C">
        <w:t>call</w:t>
      </w:r>
      <w:r>
        <w:t>.</w:t>
      </w: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971996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85E">
        <w:t xml:space="preserve">Jesse </w:t>
      </w:r>
      <w:r w:rsidR="00971996">
        <w:t>O. Gorsuch</w:t>
      </w:r>
    </w:p>
    <w:p w:rsidR="00703CFF" w:rsidRDefault="00B10D98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20185E" w:rsidRDefault="0020185E" w:rsidP="0020185E"/>
    <w:p w:rsidR="0020185E" w:rsidRDefault="0020185E" w:rsidP="0020185E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1F1519" w:rsidRPr="001F1519">
        <w:rPr>
          <w:b/>
        </w:rPr>
        <w:t>Response</w:t>
      </w:r>
      <w:r w:rsidR="001F1519">
        <w:t xml:space="preserve"> </w:t>
      </w:r>
      <w:r w:rsidR="00311D6D">
        <w:rPr>
          <w:b/>
        </w:rPr>
        <w:t>Brief of the Industrial Customers of Northwest Utilities</w:t>
      </w:r>
      <w:r>
        <w:t xml:space="preserve"> upon </w:t>
      </w:r>
      <w:r w:rsidR="00311D6D">
        <w:t xml:space="preserve">the parties shown below </w:t>
      </w:r>
      <w:r>
        <w:t>by sending a copy via electronic mail and by mailing a copy via Fir</w:t>
      </w:r>
      <w:r w:rsidR="00311D6D">
        <w:t>st Class U.S. Mail, postage pre</w:t>
      </w:r>
      <w:r>
        <w:t>paid.</w:t>
      </w:r>
    </w:p>
    <w:p w:rsidR="0020185E" w:rsidRDefault="0020185E" w:rsidP="0020185E">
      <w:pPr>
        <w:spacing w:line="480" w:lineRule="auto"/>
        <w:ind w:firstLine="1440"/>
      </w:pPr>
      <w:r>
        <w:t xml:space="preserve">DATED </w:t>
      </w:r>
      <w:r w:rsidR="00311D6D">
        <w:t>this 18th</w:t>
      </w:r>
      <w:r w:rsidR="00971996">
        <w:t xml:space="preserve"> day of </w:t>
      </w:r>
      <w:r w:rsidR="00311D6D">
        <w:t>May, 2016</w:t>
      </w:r>
      <w:r>
        <w:t>.</w:t>
      </w:r>
    </w:p>
    <w:p w:rsidR="0020185E" w:rsidRDefault="0020185E" w:rsidP="0020185E">
      <w:pPr>
        <w:pStyle w:val="BodyTextIndent"/>
        <w:ind w:left="2880" w:firstLine="720"/>
      </w:pPr>
      <w:r>
        <w:t>Davison Van Cleve, P.C.</w:t>
      </w:r>
    </w:p>
    <w:p w:rsidR="0020185E" w:rsidRDefault="0020185E" w:rsidP="0020185E">
      <w:pPr>
        <w:tabs>
          <w:tab w:val="left" w:pos="3600"/>
        </w:tabs>
      </w:pPr>
    </w:p>
    <w:p w:rsidR="0020185E" w:rsidRPr="00CB32E7" w:rsidRDefault="0020185E" w:rsidP="0020185E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 xml:space="preserve">Jesse </w:t>
      </w:r>
      <w:r w:rsidR="00971996">
        <w:rPr>
          <w:i/>
          <w:iCs/>
          <w:u w:val="single"/>
        </w:rPr>
        <w:t>O. Gorsuch</w:t>
      </w:r>
    </w:p>
    <w:p w:rsidR="0020185E" w:rsidRDefault="0020185E" w:rsidP="0020185E">
      <w:pPr>
        <w:ind w:left="2880" w:firstLine="720"/>
      </w:pPr>
      <w:r>
        <w:t xml:space="preserve">Jesse </w:t>
      </w:r>
      <w:r w:rsidR="00971996">
        <w:t>O. Gorsuch</w:t>
      </w:r>
    </w:p>
    <w:p w:rsidR="0020185E" w:rsidRDefault="0020185E" w:rsidP="0020185E"/>
    <w:p w:rsidR="0020185E" w:rsidRDefault="0020185E" w:rsidP="0020185E"/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500"/>
        <w:gridCol w:w="4124"/>
      </w:tblGrid>
      <w:tr w:rsidR="002836DF" w:rsidRPr="00343EFF" w:rsidTr="002836DF">
        <w:trPr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2836DF" w:rsidRDefault="00311D6D" w:rsidP="004F51AA">
            <w:r>
              <w:rPr>
                <w:b/>
              </w:rPr>
              <w:t>KEN JOHNSON</w:t>
            </w:r>
            <w:r w:rsidRPr="00343EFF">
              <w:t xml:space="preserve"> </w:t>
            </w:r>
            <w:r w:rsidR="002836DF" w:rsidRPr="00343EFF">
              <w:br/>
            </w:r>
            <w:r>
              <w:t>Director – Rates &amp; Regulatory Affairs</w:t>
            </w:r>
            <w:r w:rsidR="002836DF" w:rsidRPr="00343EFF">
              <w:br/>
            </w:r>
            <w:r>
              <w:t>Puget Sound Energy</w:t>
            </w:r>
          </w:p>
          <w:p w:rsidR="00311D6D" w:rsidRDefault="00311D6D" w:rsidP="004F51AA">
            <w:r>
              <w:t>P.O. Box 97034, PSE-08N</w:t>
            </w:r>
          </w:p>
          <w:p w:rsidR="00311D6D" w:rsidRDefault="00311D6D" w:rsidP="004F51AA">
            <w:r>
              <w:t>Bellevue, WA 98009-9734</w:t>
            </w:r>
          </w:p>
          <w:p w:rsidR="00311D6D" w:rsidRDefault="00311D6D" w:rsidP="004F51AA">
            <w:r>
              <w:t>ken.s.johnson@pse.com</w:t>
            </w:r>
          </w:p>
          <w:p w:rsidR="00311D6D" w:rsidRPr="00343EFF" w:rsidRDefault="00311D6D" w:rsidP="004F51AA"/>
          <w:p w:rsidR="002836DF" w:rsidRDefault="00245625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TRICK OSHIE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Assistant Attorney General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WUTC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P.O. Box 40128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Olympia, WA 98504-0128</w:t>
            </w:r>
          </w:p>
          <w:p w:rsidR="002836DF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poshie@utc.wa.gov</w:t>
            </w:r>
          </w:p>
          <w:p w:rsidR="00245625" w:rsidRDefault="00245625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625" w:rsidRDefault="00245625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 FINKLEA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Executive Director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Northwest Industrial Gas Users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545 Grandview Drive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Ashland, OR 97520</w:t>
            </w:r>
          </w:p>
          <w:p w:rsidR="002836DF" w:rsidRPr="0038021E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efinklea@nwigu.org</w:t>
            </w:r>
            <w:r w:rsidR="002836DF" w:rsidRPr="00C23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6DF" w:rsidRDefault="00245625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SON KUZMA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 xml:space="preserve">Perkins </w:t>
            </w:r>
            <w:proofErr w:type="spellStart"/>
            <w:r w:rsidRPr="00245625">
              <w:rPr>
                <w:rFonts w:ascii="Times New Roman" w:hAnsi="Times New Roman"/>
                <w:sz w:val="24"/>
                <w:szCs w:val="24"/>
              </w:rPr>
              <w:t>Coie</w:t>
            </w:r>
            <w:proofErr w:type="spellEnd"/>
            <w:r w:rsidRPr="00245625">
              <w:rPr>
                <w:rFonts w:ascii="Times New Roman" w:hAnsi="Times New Roman"/>
                <w:sz w:val="24"/>
                <w:szCs w:val="24"/>
              </w:rPr>
              <w:t>, LLP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10885 N.E. Fourth St.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Bellevue, WA 98004-5579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JKuzma@perkinscoie.com</w:t>
            </w:r>
          </w:p>
          <w:p w:rsidR="002836DF" w:rsidRDefault="002836DF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625" w:rsidRDefault="00245625" w:rsidP="00245625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D STOKES</w:t>
            </w:r>
          </w:p>
          <w:p w:rsidR="00245625" w:rsidRPr="00245625" w:rsidRDefault="00245625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Cable Huston</w:t>
            </w:r>
          </w:p>
          <w:p w:rsidR="00245625" w:rsidRPr="00245625" w:rsidRDefault="00245625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1001 SW Fifth Avenue, Suite 2000</w:t>
            </w:r>
          </w:p>
          <w:p w:rsidR="00245625" w:rsidRPr="00245625" w:rsidRDefault="00245625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Portland, OR 97204-1136</w:t>
            </w:r>
          </w:p>
          <w:p w:rsidR="002836DF" w:rsidRPr="0038021E" w:rsidRDefault="00245625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cstokes@cablehuston.com</w:t>
            </w:r>
            <w:r w:rsidR="002836DF" w:rsidRPr="0038021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836DF" w:rsidRDefault="002836DF" w:rsidP="004F51AA">
            <w:r>
              <w:rPr>
                <w:b/>
              </w:rPr>
              <w:t>SIMON FFITCH</w:t>
            </w:r>
          </w:p>
          <w:p w:rsidR="002836DF" w:rsidRDefault="002836DF" w:rsidP="004F51AA">
            <w:r>
              <w:t>Office of the Attorney General</w:t>
            </w:r>
          </w:p>
          <w:p w:rsidR="002836DF" w:rsidRDefault="002836DF" w:rsidP="004F51AA">
            <w:r>
              <w:t>800 Fifth Avenue STE 2000</w:t>
            </w:r>
          </w:p>
          <w:p w:rsidR="002836DF" w:rsidRDefault="002836DF" w:rsidP="004F51AA">
            <w:r>
              <w:t>Seattle, WA 98104-3188</w:t>
            </w:r>
          </w:p>
          <w:p w:rsidR="00E740E3" w:rsidRPr="0038021E" w:rsidRDefault="00E740E3" w:rsidP="004F51AA">
            <w:pPr>
              <w:rPr>
                <w:sz w:val="20"/>
                <w:szCs w:val="20"/>
              </w:rPr>
            </w:pPr>
            <w:r>
              <w:t>simonf@atg.wa.gov</w:t>
            </w:r>
          </w:p>
        </w:tc>
      </w:tr>
      <w:tr w:rsidR="002836DF" w:rsidRPr="00343EFF" w:rsidTr="002836DF">
        <w:trPr>
          <w:gridAfter w:val="1"/>
          <w:wAfter w:w="4124" w:type="dxa"/>
          <w:cantSplit/>
          <w:trHeight w:val="963"/>
        </w:trPr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6DF" w:rsidRDefault="002836DF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836DF" w:rsidRPr="00F836C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836DF" w:rsidRPr="00343EFF" w:rsidTr="002836DF">
        <w:trPr>
          <w:gridAfter w:val="1"/>
          <w:wAfter w:w="4124" w:type="dxa"/>
          <w:cantSplit/>
          <w:trHeight w:val="1431"/>
        </w:trPr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6DF" w:rsidRPr="00F836C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836DF" w:rsidRPr="00F836C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836DF" w:rsidRPr="00F836C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E1BD2" w:rsidRDefault="008E1BD2" w:rsidP="002836DF">
      <w:pPr>
        <w:ind w:firstLine="720"/>
      </w:pPr>
    </w:p>
    <w:sectPr w:rsidR="008E1BD2" w:rsidSect="000C01E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94" w:rsidRDefault="00964094" w:rsidP="000A7B1D">
      <w:r>
        <w:separator/>
      </w:r>
    </w:p>
  </w:endnote>
  <w:endnote w:type="continuationSeparator" w:id="0">
    <w:p w:rsidR="00964094" w:rsidRDefault="00964094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>CERTIFICATE OF SERVICE --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94" w:rsidRDefault="00964094" w:rsidP="000A7B1D">
      <w:r>
        <w:separator/>
      </w:r>
    </w:p>
  </w:footnote>
  <w:footnote w:type="continuationSeparator" w:id="0">
    <w:p w:rsidR="00964094" w:rsidRDefault="00964094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519FB"/>
    <w:rsid w:val="00060B75"/>
    <w:rsid w:val="000A7B1D"/>
    <w:rsid w:val="000C01EF"/>
    <w:rsid w:val="0012428B"/>
    <w:rsid w:val="0013476A"/>
    <w:rsid w:val="001478E7"/>
    <w:rsid w:val="00163326"/>
    <w:rsid w:val="00196A37"/>
    <w:rsid w:val="001F1519"/>
    <w:rsid w:val="0020185E"/>
    <w:rsid w:val="00245625"/>
    <w:rsid w:val="002836DF"/>
    <w:rsid w:val="002D2CB6"/>
    <w:rsid w:val="002D61F5"/>
    <w:rsid w:val="00311D6D"/>
    <w:rsid w:val="00314481"/>
    <w:rsid w:val="003505B1"/>
    <w:rsid w:val="004062E0"/>
    <w:rsid w:val="004114CD"/>
    <w:rsid w:val="0048272D"/>
    <w:rsid w:val="00490176"/>
    <w:rsid w:val="004960AF"/>
    <w:rsid w:val="004F1EA2"/>
    <w:rsid w:val="004F5570"/>
    <w:rsid w:val="00534E20"/>
    <w:rsid w:val="005428BA"/>
    <w:rsid w:val="0055051C"/>
    <w:rsid w:val="0064281C"/>
    <w:rsid w:val="006B3D0F"/>
    <w:rsid w:val="006C4949"/>
    <w:rsid w:val="006F11DB"/>
    <w:rsid w:val="00700EAA"/>
    <w:rsid w:val="00703CFF"/>
    <w:rsid w:val="0078165E"/>
    <w:rsid w:val="007B668A"/>
    <w:rsid w:val="007F328F"/>
    <w:rsid w:val="007F5E91"/>
    <w:rsid w:val="0082343F"/>
    <w:rsid w:val="008439B9"/>
    <w:rsid w:val="008456E5"/>
    <w:rsid w:val="00846D27"/>
    <w:rsid w:val="008B090A"/>
    <w:rsid w:val="008C2A74"/>
    <w:rsid w:val="008E1BD2"/>
    <w:rsid w:val="00946FAB"/>
    <w:rsid w:val="0095363E"/>
    <w:rsid w:val="00960E22"/>
    <w:rsid w:val="00964094"/>
    <w:rsid w:val="00971996"/>
    <w:rsid w:val="0098084B"/>
    <w:rsid w:val="00980A66"/>
    <w:rsid w:val="009A3C23"/>
    <w:rsid w:val="009E5EBC"/>
    <w:rsid w:val="00A015C0"/>
    <w:rsid w:val="00A24D86"/>
    <w:rsid w:val="00A35C00"/>
    <w:rsid w:val="00A733ED"/>
    <w:rsid w:val="00A91000"/>
    <w:rsid w:val="00AD14F7"/>
    <w:rsid w:val="00AF51BA"/>
    <w:rsid w:val="00B10D98"/>
    <w:rsid w:val="00B9548B"/>
    <w:rsid w:val="00BA29FA"/>
    <w:rsid w:val="00BA34E5"/>
    <w:rsid w:val="00BA7C07"/>
    <w:rsid w:val="00BB3269"/>
    <w:rsid w:val="00C02F48"/>
    <w:rsid w:val="00C17086"/>
    <w:rsid w:val="00C2387C"/>
    <w:rsid w:val="00CA34C6"/>
    <w:rsid w:val="00CA56AC"/>
    <w:rsid w:val="00CC52D6"/>
    <w:rsid w:val="00CF4140"/>
    <w:rsid w:val="00D0216A"/>
    <w:rsid w:val="00D56CAE"/>
    <w:rsid w:val="00D64F29"/>
    <w:rsid w:val="00D83EBC"/>
    <w:rsid w:val="00D928A7"/>
    <w:rsid w:val="00DD438C"/>
    <w:rsid w:val="00E013C7"/>
    <w:rsid w:val="00E53E5A"/>
    <w:rsid w:val="00E62960"/>
    <w:rsid w:val="00E740E3"/>
    <w:rsid w:val="00EB5FC3"/>
    <w:rsid w:val="00ED0EF7"/>
    <w:rsid w:val="00EF443C"/>
    <w:rsid w:val="00F158BA"/>
    <w:rsid w:val="00F30326"/>
    <w:rsid w:val="00F3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dat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  <w14:docId w14:val="7D301B18"/>
  <w15:docId w15:val="{EEB96866-0583-4FFC-BAB1-132E2F9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05-1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CF717D3-2F20-495C-8736-B00C09045C3C}"/>
</file>

<file path=customXml/itemProps2.xml><?xml version="1.0" encoding="utf-8"?>
<ds:datastoreItem xmlns:ds="http://schemas.openxmlformats.org/officeDocument/2006/customXml" ds:itemID="{7B586157-4311-470F-BBCA-9C68DA33F165}"/>
</file>

<file path=customXml/itemProps3.xml><?xml version="1.0" encoding="utf-8"?>
<ds:datastoreItem xmlns:ds="http://schemas.openxmlformats.org/officeDocument/2006/customXml" ds:itemID="{D2647F2D-A4D3-46F8-9794-D50E7329B409}"/>
</file>

<file path=customXml/itemProps4.xml><?xml version="1.0" encoding="utf-8"?>
<ds:datastoreItem xmlns:ds="http://schemas.openxmlformats.org/officeDocument/2006/customXml" ds:itemID="{24F8982C-36CE-420D-BEB7-7F3DD651505A}"/>
</file>

<file path=customXml/itemProps5.xml><?xml version="1.0" encoding="utf-8"?>
<ds:datastoreItem xmlns:ds="http://schemas.openxmlformats.org/officeDocument/2006/customXml" ds:itemID="{494096A2-5F0D-42A8-9172-45A14B77F0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og@dvclaw.com</cp:lastModifiedBy>
  <cp:revision>59</cp:revision>
  <dcterms:created xsi:type="dcterms:W3CDTF">2013-11-22T22:08:00Z</dcterms:created>
  <dcterms:modified xsi:type="dcterms:W3CDTF">2016-05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</Properties>
</file>